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C1B" w:rsidRDefault="00666450" w:rsidP="00666450">
      <w:pPr>
        <w:jc w:val="both"/>
      </w:pPr>
      <w:r w:rsidRPr="00666450">
        <w:t>COMP-SCI 5592 0001- Dsng&amp;Anal Algorithms FS2017</w:t>
      </w:r>
    </w:p>
    <w:p w:rsidR="00666450" w:rsidRDefault="00666450"/>
    <w:p w:rsidR="00666450" w:rsidRDefault="00666450"/>
    <w:p w:rsidR="00666450" w:rsidRDefault="00666450"/>
    <w:p w:rsidR="00666450" w:rsidRDefault="00666450"/>
    <w:p w:rsidR="00666450" w:rsidRDefault="00666450"/>
    <w:p w:rsidR="00666450" w:rsidRDefault="00666450"/>
    <w:p w:rsidR="00666450" w:rsidRDefault="00666450"/>
    <w:p w:rsidR="00666450" w:rsidRDefault="00666450"/>
    <w:p w:rsidR="00666450" w:rsidRDefault="00666450" w:rsidP="00666450">
      <w:pPr>
        <w:jc w:val="center"/>
        <w:rPr>
          <w:b/>
        </w:rPr>
      </w:pPr>
      <w:r w:rsidRPr="00666450">
        <w:rPr>
          <w:b/>
        </w:rPr>
        <w:t>Project 1 – Course Matching System</w:t>
      </w:r>
      <w:r>
        <w:rPr>
          <w:b/>
        </w:rPr>
        <w:t xml:space="preserve"> </w:t>
      </w:r>
    </w:p>
    <w:p w:rsidR="00666450" w:rsidRPr="004A4CFC" w:rsidRDefault="00666450" w:rsidP="004A4CFC">
      <w:pPr>
        <w:jc w:val="center"/>
      </w:pPr>
      <w:r w:rsidRPr="004A4CFC">
        <w:t>(Using dynamic programming to allocate the best professors for courses based on the course content and the expertise of the professor)</w:t>
      </w:r>
    </w:p>
    <w:p w:rsidR="00666450" w:rsidRDefault="00666450" w:rsidP="00666450">
      <w:pPr>
        <w:jc w:val="right"/>
      </w:pPr>
    </w:p>
    <w:p w:rsidR="00666450" w:rsidRDefault="00666450" w:rsidP="00666450">
      <w:pPr>
        <w:jc w:val="right"/>
      </w:pPr>
    </w:p>
    <w:p w:rsidR="00666450" w:rsidRDefault="00666450" w:rsidP="00666450">
      <w:pPr>
        <w:jc w:val="right"/>
      </w:pPr>
    </w:p>
    <w:p w:rsidR="00666450" w:rsidRDefault="00666450" w:rsidP="00666450">
      <w:pPr>
        <w:jc w:val="right"/>
      </w:pPr>
    </w:p>
    <w:p w:rsidR="00666450" w:rsidRDefault="00666450" w:rsidP="00666450">
      <w:pPr>
        <w:jc w:val="right"/>
      </w:pPr>
    </w:p>
    <w:p w:rsidR="00666450" w:rsidRDefault="00666450" w:rsidP="00666450">
      <w:pPr>
        <w:jc w:val="right"/>
      </w:pPr>
    </w:p>
    <w:p w:rsidR="00666450" w:rsidRDefault="00666450" w:rsidP="00666450">
      <w:pPr>
        <w:jc w:val="right"/>
      </w:pPr>
    </w:p>
    <w:p w:rsidR="00666450" w:rsidRDefault="00666450" w:rsidP="00666450">
      <w:pPr>
        <w:jc w:val="right"/>
      </w:pPr>
    </w:p>
    <w:p w:rsidR="00666450" w:rsidRDefault="00666450" w:rsidP="00666450">
      <w:pPr>
        <w:jc w:val="right"/>
      </w:pPr>
    </w:p>
    <w:p w:rsidR="00666450" w:rsidRPr="00666450" w:rsidRDefault="00666450" w:rsidP="00666450">
      <w:pPr>
        <w:jc w:val="right"/>
      </w:pPr>
      <w:r w:rsidRPr="00666450">
        <w:t xml:space="preserve">By: </w:t>
      </w:r>
      <w:r w:rsidRPr="00666450">
        <w:tab/>
        <w:t>Abdul Aleem Khusro</w:t>
      </w:r>
    </w:p>
    <w:p w:rsidR="00666450" w:rsidRPr="00666450" w:rsidRDefault="00666450" w:rsidP="00666450">
      <w:pPr>
        <w:jc w:val="right"/>
      </w:pPr>
      <w:r w:rsidRPr="00666450">
        <w:t xml:space="preserve">       </w:t>
      </w:r>
      <w:r w:rsidRPr="00666450">
        <w:tab/>
        <w:t>Arsalan Jav</w:t>
      </w:r>
      <w:r w:rsidR="007424D6">
        <w:t>a</w:t>
      </w:r>
      <w:r w:rsidRPr="00666450">
        <w:t>id</w:t>
      </w:r>
    </w:p>
    <w:p w:rsidR="00666450" w:rsidRPr="00666450" w:rsidRDefault="00666450" w:rsidP="00666450">
      <w:pPr>
        <w:jc w:val="right"/>
      </w:pPr>
      <w:r w:rsidRPr="00666450">
        <w:t xml:space="preserve"> </w:t>
      </w:r>
      <w:r w:rsidRPr="00666450">
        <w:tab/>
        <w:t>Bilal Ahmad</w:t>
      </w:r>
    </w:p>
    <w:p w:rsidR="00666450" w:rsidRPr="00666450" w:rsidRDefault="00666450" w:rsidP="00666450">
      <w:pPr>
        <w:ind w:firstLine="720"/>
        <w:jc w:val="right"/>
      </w:pPr>
      <w:r w:rsidRPr="00666450">
        <w:t xml:space="preserve"> Syed Jawad Hussain Shah</w:t>
      </w:r>
    </w:p>
    <w:p w:rsidR="00666450" w:rsidRDefault="00666450" w:rsidP="00666450">
      <w:pPr>
        <w:ind w:firstLine="720"/>
        <w:jc w:val="right"/>
      </w:pPr>
      <w:r w:rsidRPr="00666450">
        <w:t xml:space="preserve"> Talha Jav</w:t>
      </w:r>
      <w:r w:rsidR="007424D6">
        <w:t>e</w:t>
      </w:r>
      <w:r w:rsidRPr="00666450">
        <w:t xml:space="preserve">d </w:t>
      </w:r>
    </w:p>
    <w:p w:rsidR="009A6A13" w:rsidRDefault="009A6A13" w:rsidP="00666450">
      <w:pPr>
        <w:ind w:firstLine="720"/>
        <w:jc w:val="right"/>
      </w:pPr>
    </w:p>
    <w:p w:rsidR="009A6A13" w:rsidRDefault="009A6A13" w:rsidP="00666450">
      <w:pPr>
        <w:ind w:firstLine="720"/>
        <w:jc w:val="right"/>
      </w:pPr>
    </w:p>
    <w:p w:rsidR="009A6A13" w:rsidRDefault="009A6A13" w:rsidP="00666450">
      <w:pPr>
        <w:ind w:firstLine="720"/>
        <w:jc w:val="right"/>
      </w:pPr>
    </w:p>
    <w:p w:rsidR="009A6A13" w:rsidRPr="00974320" w:rsidRDefault="009A6A13" w:rsidP="009A6A13">
      <w:pPr>
        <w:ind w:firstLine="720"/>
        <w:rPr>
          <w:b/>
          <w:u w:val="single"/>
        </w:rPr>
      </w:pPr>
      <w:r w:rsidRPr="00974320">
        <w:rPr>
          <w:b/>
          <w:u w:val="single"/>
        </w:rPr>
        <w:lastRenderedPageBreak/>
        <w:t>Assumption:</w:t>
      </w:r>
    </w:p>
    <w:p w:rsidR="009A6A13" w:rsidRDefault="009A6A13" w:rsidP="009A6A13">
      <w:pPr>
        <w:ind w:firstLine="720"/>
      </w:pPr>
      <w:r>
        <w:t xml:space="preserve">The </w:t>
      </w:r>
      <w:r w:rsidR="00061DF6">
        <w:t>first</w:t>
      </w:r>
      <w:r>
        <w:t xml:space="preserve"> assumption team has</w:t>
      </w:r>
      <w:r w:rsidR="00061DF6">
        <w:t xml:space="preserve"> </w:t>
      </w:r>
      <w:r>
        <w:t xml:space="preserve">is that the test data generated for this project will </w:t>
      </w:r>
      <w:r w:rsidR="0068257C">
        <w:t xml:space="preserve">accurately mock the real-world data, so that the design used in this project can be extended to real world applications. </w:t>
      </w:r>
      <w:r w:rsidR="00061DF6">
        <w:t>Second assumption is n, which is the number of instructors that will be assigned to a course. The total number of courses is m and total number of topics are t. The team assumption is that there are more courses than instructors and there are more topics than courses, that is n</w:t>
      </w:r>
      <w:r w:rsidR="00974320">
        <w:t xml:space="preserve"> </w:t>
      </w:r>
      <w:r w:rsidR="00974320">
        <w:rPr>
          <w:rFonts w:cstheme="minorHAnsi"/>
        </w:rPr>
        <w:t>≤</w:t>
      </w:r>
      <w:r w:rsidR="00974320">
        <w:t xml:space="preserve"> </w:t>
      </w:r>
      <w:r w:rsidR="00061DF6">
        <w:t>m</w:t>
      </w:r>
      <w:r w:rsidR="00974320">
        <w:t xml:space="preserve"> </w:t>
      </w:r>
      <w:r w:rsidR="00974320">
        <w:rPr>
          <w:rFonts w:cstheme="minorHAnsi"/>
        </w:rPr>
        <w:t>≤</w:t>
      </w:r>
      <w:r w:rsidR="00974320">
        <w:t xml:space="preserve"> </w:t>
      </w:r>
      <w:r w:rsidR="00061DF6">
        <w:t>t.</w:t>
      </w:r>
      <w:r w:rsidR="000132D9">
        <w:t xml:space="preserve"> Further, the composition of courses was also assumed, and pseudo percentages of each individual topics was given to the courses. Lastly, pseudo scores between 0 and 5 were given to each </w:t>
      </w:r>
      <w:r w:rsidR="001135F1">
        <w:t>professor</w:t>
      </w:r>
      <w:r w:rsidR="000132D9">
        <w:t xml:space="preserve"> for individual topics. </w:t>
      </w:r>
    </w:p>
    <w:p w:rsidR="0068257C" w:rsidRPr="00974320" w:rsidRDefault="0068257C" w:rsidP="009A6A13">
      <w:pPr>
        <w:ind w:firstLine="720"/>
        <w:rPr>
          <w:b/>
          <w:u w:val="single"/>
        </w:rPr>
      </w:pPr>
      <w:r w:rsidRPr="00974320">
        <w:rPr>
          <w:b/>
          <w:u w:val="single"/>
        </w:rPr>
        <w:t>Explanation of the Idea:</w:t>
      </w:r>
    </w:p>
    <w:p w:rsidR="0068257C" w:rsidRDefault="0068257C" w:rsidP="009A6A13">
      <w:pPr>
        <w:ind w:firstLine="720"/>
      </w:pPr>
      <w:r>
        <w:t xml:space="preserve">The project started with creating data on text files, so that data is available for code execution later. </w:t>
      </w:r>
      <w:r w:rsidR="00AB73FB">
        <w:t xml:space="preserve">For this purpose, </w:t>
      </w:r>
      <w:r w:rsidR="00E121C1">
        <w:t>five</w:t>
      </w:r>
      <w:r w:rsidR="00AB73FB">
        <w:t xml:space="preserve"> t</w:t>
      </w:r>
      <w:r w:rsidR="00E121C1">
        <w:t>e</w:t>
      </w:r>
      <w:r w:rsidR="00AB73FB">
        <w:t xml:space="preserve">xt files were created. </w:t>
      </w:r>
      <w:r w:rsidR="00F8778B">
        <w:t xml:space="preserve">Courses.txt file contained </w:t>
      </w:r>
      <w:r w:rsidR="00406688">
        <w:t>the data for course table</w:t>
      </w:r>
      <w:r w:rsidR="00A25D3E">
        <w:t xml:space="preserve">, </w:t>
      </w:r>
      <w:r w:rsidR="00A25D3E" w:rsidRPr="00A25D3E">
        <w:t>coursetopicpercent.txt</w:t>
      </w:r>
      <w:r w:rsidR="00A25D3E">
        <w:t xml:space="preserve"> file contained the information regarding the composition of the course.</w:t>
      </w:r>
      <w:r w:rsidR="00A25D3E" w:rsidRPr="00A25D3E">
        <w:t xml:space="preserve"> instructors.txt</w:t>
      </w:r>
      <w:r w:rsidR="00A25D3E">
        <w:t xml:space="preserve"> file contains the information of the instructors and their respective Id’s,</w:t>
      </w:r>
      <w:r w:rsidR="00E121C1" w:rsidRPr="00E121C1">
        <w:t xml:space="preserve"> topics.txt</w:t>
      </w:r>
      <w:r w:rsidR="00E121C1">
        <w:t xml:space="preserve"> that contained the topics information and</w:t>
      </w:r>
      <w:r w:rsidR="00061DF6">
        <w:t xml:space="preserve"> </w:t>
      </w:r>
      <w:r w:rsidR="00061DF6" w:rsidRPr="00061DF6">
        <w:t>topicprofskill.txt</w:t>
      </w:r>
      <w:r w:rsidR="00061DF6">
        <w:t xml:space="preserve"> file that contains professor ratings for each topic.</w:t>
      </w:r>
      <w:r w:rsidR="00E121C1">
        <w:t xml:space="preserve"> </w:t>
      </w:r>
      <w:r w:rsidR="00A25D3E">
        <w:t xml:space="preserve">  </w:t>
      </w:r>
      <w:r>
        <w:t>There are various languages that are used for this project. One of the implementation of this project is executed in C#, while the other is conducted in JavaScript in NodeJS.</w:t>
      </w:r>
      <w:r w:rsidR="009A3A76">
        <w:t xml:space="preserve"> </w:t>
      </w:r>
      <w:r>
        <w:t xml:space="preserve">The reason behind different implementation is that the team members </w:t>
      </w:r>
      <w:r w:rsidR="007A7AEF">
        <w:t>expertise differed in various languages so a blend of both these languages was used. Further the UI (user interface) is created with AngularJs and   Bootstrap.</w:t>
      </w:r>
      <w:r w:rsidR="009A3A76">
        <w:t xml:space="preserve"> NodeJS was also used to enhance the UI.</w:t>
      </w:r>
    </w:p>
    <w:p w:rsidR="00061DF6" w:rsidRDefault="00061DF6" w:rsidP="009A6A13">
      <w:pPr>
        <w:ind w:firstLine="720"/>
      </w:pPr>
      <w:r>
        <w:t>The ma</w:t>
      </w:r>
      <w:r w:rsidR="0037351D">
        <w:t>i</w:t>
      </w:r>
      <w:r>
        <w:t>n Idea is</w:t>
      </w:r>
      <w:r w:rsidR="0037351D">
        <w:t xml:space="preserve"> that each professor was scored for each topic between 0 and 5 (0 means no knowledge of the topic and 5 means mastery knowledge)</w:t>
      </w:r>
      <w:r w:rsidR="000132D9">
        <w:t xml:space="preserve"> </w:t>
      </w:r>
      <w:r w:rsidR="0037351D">
        <w:t xml:space="preserve">and this information was stored in </w:t>
      </w:r>
      <w:r w:rsidR="0037351D" w:rsidRPr="00061DF6">
        <w:t>topicprofskill.txt</w:t>
      </w:r>
      <w:r w:rsidR="0037351D">
        <w:t xml:space="preserve"> file. Further, the composition of each course was</w:t>
      </w:r>
      <w:r w:rsidR="000132D9">
        <w:t xml:space="preserve"> measured</w:t>
      </w:r>
      <w:r w:rsidR="0037351D">
        <w:t xml:space="preserve"> to see how much a course is made up of individual topics. For example, a course </w:t>
      </w:r>
      <w:r w:rsidR="000132D9">
        <w:t>A</w:t>
      </w:r>
      <w:r w:rsidR="0037351D">
        <w:t xml:space="preserve"> is made of 50% of topic 1, 20 % of topic 2 and 30 % of topic 3</w:t>
      </w:r>
      <w:r w:rsidR="000132D9">
        <w:t xml:space="preserve"> </w:t>
      </w:r>
      <w:r w:rsidR="0037351D">
        <w:t xml:space="preserve">and this information was stored in </w:t>
      </w:r>
      <w:r w:rsidR="000132D9" w:rsidRPr="00A25D3E">
        <w:t>coursetopicpercent.txt</w:t>
      </w:r>
      <w:r w:rsidR="000132D9">
        <w:t>. For each course, the professor topic score was multiplied by the topic percentage composition for that course, to calculate a proportional relevance of the professor for that course, and all these individual relevancies were added to</w:t>
      </w:r>
      <w:r w:rsidR="003F0293">
        <w:t xml:space="preserve"> calculate</w:t>
      </w:r>
      <w:r w:rsidR="000132D9">
        <w:t xml:space="preserve"> an overall </w:t>
      </w:r>
      <w:r w:rsidR="003F0293">
        <w:t>relevance sco</w:t>
      </w:r>
      <w:r w:rsidR="0071151A">
        <w:t>re of a given professor for a given course. This information was stored in an array called “professorcourse”. After that, each</w:t>
      </w:r>
      <w:r w:rsidR="00C60AF0">
        <w:t xml:space="preserve"> course was aligned with that course’s</w:t>
      </w:r>
      <w:r w:rsidR="0071151A">
        <w:t xml:space="preserve"> professor</w:t>
      </w:r>
      <w:r w:rsidR="00C60AF0">
        <w:t>s’</w:t>
      </w:r>
      <w:r w:rsidR="00AD3287">
        <w:t xml:space="preserve"> relevance </w:t>
      </w:r>
      <w:r w:rsidR="00C60AF0">
        <w:t>scores and was</w:t>
      </w:r>
      <w:r w:rsidR="0071151A">
        <w:t xml:space="preserve"> assigned</w:t>
      </w:r>
      <w:r w:rsidR="00AD3287">
        <w:t xml:space="preserve"> to</w:t>
      </w:r>
      <w:r w:rsidR="0071151A">
        <w:t xml:space="preserve"> t</w:t>
      </w:r>
      <w:r w:rsidR="00C60AF0">
        <w:t>he professor with the highest score.</w:t>
      </w:r>
      <w:r w:rsidR="001135F1">
        <w:t xml:space="preserve"> As per our assumption that in modern day universities there are more courses (or sections of the courses) than professors, so using the same approach each professor is assigned two courses. </w:t>
      </w:r>
      <w:r w:rsidR="0071151A">
        <w:t xml:space="preserve">There </w:t>
      </w:r>
      <w:r w:rsidR="00AD3287">
        <w:t xml:space="preserve">is </w:t>
      </w:r>
      <w:r w:rsidR="0071151A">
        <w:t>also an array called</w:t>
      </w:r>
      <w:r w:rsidR="00AD3287">
        <w:t xml:space="preserve"> “taken” that contains a Boolean value of true or false to indicate whether a certain course is already assigned to an instructor or not. In this way the algorithm </w:t>
      </w:r>
      <w:r w:rsidR="00C60AF0">
        <w:t>keeps</w:t>
      </w:r>
      <w:r w:rsidR="00AD3287">
        <w:t xml:space="preserve"> tracks of the course assignment and doesn’t assign an already assigned course to an instructor</w:t>
      </w:r>
      <w:r w:rsidR="00F96479">
        <w:t>.</w:t>
      </w:r>
      <w:r w:rsidR="00C60AF0">
        <w:t xml:space="preserve"> Dynamic programing is used to generate the final out put of the algorithm to show courses with the assigned professor. Please see</w:t>
      </w:r>
      <w:r w:rsidR="004532FE">
        <w:t xml:space="preserve"> the diagram,</w:t>
      </w:r>
      <w:r w:rsidR="00C60AF0">
        <w:t xml:space="preserve">   screen shot</w:t>
      </w:r>
      <w:r w:rsidR="004532FE">
        <w:t>, and the table</w:t>
      </w:r>
      <w:r w:rsidR="00C60AF0">
        <w:t xml:space="preserve"> below:</w:t>
      </w:r>
    </w:p>
    <w:p w:rsidR="001135F1" w:rsidRDefault="001135F1" w:rsidP="009A6A13">
      <w:pPr>
        <w:ind w:firstLine="720"/>
      </w:pPr>
    </w:p>
    <w:p w:rsidR="001135F1" w:rsidRDefault="001135F1" w:rsidP="009A6A13">
      <w:pPr>
        <w:ind w:firstLine="720"/>
      </w:pPr>
    </w:p>
    <w:p w:rsidR="001135F1" w:rsidRDefault="001135F1" w:rsidP="009A6A13">
      <w:pPr>
        <w:ind w:firstLine="720"/>
      </w:pPr>
    </w:p>
    <w:p w:rsidR="001135F1" w:rsidRDefault="001135F1" w:rsidP="009A6A13">
      <w:pPr>
        <w:ind w:firstLine="720"/>
      </w:pPr>
      <w:r>
        <w:rPr>
          <w:noProof/>
        </w:rPr>
        <w:lastRenderedPageBreak/>
        <mc:AlternateContent>
          <mc:Choice Requires="wpc">
            <w:drawing>
              <wp:inline distT="0" distB="0" distL="0" distR="0">
                <wp:extent cx="6162040" cy="8963025"/>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Text Box 4"/>
                        <wps:cNvSpPr txBox="1"/>
                        <wps:spPr>
                          <a:xfrm>
                            <a:off x="438150" y="542926"/>
                            <a:ext cx="885825" cy="12001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DE388D" w:rsidRDefault="00DE388D">
                              <w:r>
                                <w:t>Step 1:</w:t>
                              </w:r>
                            </w:p>
                            <w:p w:rsidR="00DE388D" w:rsidRDefault="00DE388D">
                              <w:r>
                                <w:t xml:space="preserve">Score Each professor for all the top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866900" y="1552574"/>
                            <a:ext cx="1162050" cy="1847851"/>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E388D" w:rsidRDefault="00DE388D">
                              <w:r>
                                <w:t xml:space="preserve">Step2: </w:t>
                              </w:r>
                            </w:p>
                            <w:p w:rsidR="00DE388D" w:rsidRDefault="00DE388D">
                              <w:r>
                                <w:t>Find the topic composition of each course and assign each topic a percentage as per their respective con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848100" y="2979854"/>
                            <a:ext cx="1257300" cy="2963746"/>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DE388D" w:rsidRDefault="00DE388D">
                              <w:r>
                                <w:t xml:space="preserve">Step 3: calculate Professor Course Relevance score by multiplying each professor topic score by the topic percentage of that topic for that course and add all these proportional scores to get an overall course relevance score for each profess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1371600" y="1381125"/>
                            <a:ext cx="41910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143250" y="2514600"/>
                            <a:ext cx="5810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4857750" y="6457950"/>
                            <a:ext cx="1209675" cy="157162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E388D" w:rsidRDefault="00DE388D">
                              <w:r>
                                <w:t>Step4: Assign each course to the professor with the highest course relevanc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4981575" y="6038850"/>
                            <a:ext cx="3333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1171575" y="152400"/>
                            <a:ext cx="4267200" cy="3619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DE388D" w:rsidRPr="003A59C5" w:rsidRDefault="00DE38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9C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gram of </w:t>
                              </w:r>
                              <w:r w:rsidR="004532FE" w:rsidRPr="003A59C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gorithm </w:t>
                              </w:r>
                              <w:r w:rsidR="003A59C5" w:rsidRPr="003A59C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ity</w:t>
                              </w:r>
                              <w:r w:rsidR="004532FE" w:rsidRPr="003A59C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26" editas="canvas" style="width:485.2pt;height:705.75pt;mso-position-horizontal-relative:char;mso-position-vertical-relative:line" coordsize="61620,89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20;height:8963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4381;top:5429;width:8858;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" fillcolor="#4472c4 [3204]" strokecolor="#1f3763 [1604]" strokeweight="1pt">
                  <v:textbox>
                    <w:txbxContent>
                      <w:p w:rsidR="00DE388D" w:rsidRDefault="00DE388D">
                        <w:r>
                          <w:t>Step 1:</w:t>
                        </w:r>
                      </w:p>
                      <w:p w:rsidR="00DE388D" w:rsidRDefault="00DE388D">
                        <w:r>
                          <w:t xml:space="preserve">Score Each professor for all the topics </w:t>
                        </w:r>
                      </w:p>
                    </w:txbxContent>
                  </v:textbox>
                </v:shape>
                <v:shape id="Text Box 5" o:spid="_x0000_s1029" type="#_x0000_t202" style="position:absolute;left:18669;top:15525;width:11620;height:18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" fillcolor="#ee853d [3029]" stroked="f">
                  <v:fill color2="#ec7a2d [3173]" rotate="t" colors="0 #f18c55;.5 #f67b28;1 #e56b17" focus="100%" type="gradient">
                    <o:fill v:ext="view" type="gradientUnscaled"/>
                  </v:fill>
                  <v:shadow on="t" color="black" opacity="41287f" offset="0,1.5pt"/>
                  <v:textbox>
                    <w:txbxContent>
                      <w:p w:rsidR="00DE388D" w:rsidRDefault="00DE388D">
                        <w:r>
                          <w:t xml:space="preserve">Step2: </w:t>
                        </w:r>
                      </w:p>
                      <w:p w:rsidR="00DE388D" w:rsidRDefault="00DE388D">
                        <w:r>
                          <w:t>Find the topic composition of each course and assign each topic a percentage as per their respective contribution</w:t>
                        </w:r>
                      </w:p>
                    </w:txbxContent>
                  </v:textbox>
                </v:shape>
                <v:shape id="Text Box 6" o:spid="_x0000_s1030" type="#_x0000_t202" style="position:absolute;left:38481;top:29798;width:12573;height:29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DE388D" w:rsidRDefault="00DE388D">
                        <w:r>
                          <w:t xml:space="preserve">Step 3: calculate Professor Course Relevance score by multiplying each professor topic score by the topic percentage of that topic for that course and add all these proportional scores to get an overall course relevance score for each professor </w:t>
                        </w:r>
                      </w:p>
                    </w:txbxContent>
                  </v:textbox>
                </v:shape>
                <v:shapetype id="_x0000_t32" coordsize="21600,21600" o:spt="32" o:oned="t" path="m,l21600,21600e" filled="f">
                  <v:path arrowok="t" fillok="f" o:connecttype="none"/>
                  <o:lock v:ext="edit" shapetype="t"/>
                </v:shapetype>
                <v:shape id="Straight Arrow Connector 7" o:spid="_x0000_s1031" type="#_x0000_t32" style="position:absolute;left:13716;top:13811;width:4191;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Straight Arrow Connector 8" o:spid="_x0000_s1032" type="#_x0000_t32" style="position:absolute;left:31432;top:25146;width:5810;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Text Box 9" o:spid="_x0000_s1033" type="#_x0000_t202" style="position:absolute;left:48577;top:64579;width:12097;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DE388D" w:rsidRDefault="00DE388D">
                        <w:r>
                          <w:t>Step4: Assign each course to the professor with the highest course relevance score.</w:t>
                        </w:r>
                      </w:p>
                    </w:txbxContent>
                  </v:textbox>
                </v:shape>
                <v:shape id="Straight Arrow Connector 10" o:spid="_x0000_s1034" type="#_x0000_t32" style="position:absolute;left:49815;top:60388;width:3334;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Text Box 11" o:spid="_x0000_s1035" type="#_x0000_t202" style="position:absolute;left:11715;top:1524;width:4267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" fillcolor="white [3201]" strokecolor="#70ad47 [3209]" strokeweight="1pt">
                  <v:textbox>
                    <w:txbxContent>
                      <w:p w:rsidR="00DE388D" w:rsidRPr="003A59C5" w:rsidRDefault="00DE388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9C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gram of </w:t>
                        </w:r>
                        <w:r w:rsidR="004532FE" w:rsidRPr="003A59C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gorithm </w:t>
                        </w:r>
                        <w:r w:rsidR="003A59C5" w:rsidRPr="003A59C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ity</w:t>
                        </w:r>
                        <w:r w:rsidR="004532FE" w:rsidRPr="003A59C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10:anchorlock/>
              </v:group>
            </w:pict>
          </mc:Fallback>
        </mc:AlternateContent>
      </w:r>
    </w:p>
    <w:p w:rsidR="001135F1" w:rsidRDefault="003A59C5" w:rsidP="009A6A13">
      <w:pPr>
        <w:ind w:firstLine="720"/>
        <w:rPr>
          <w:b/>
          <w:highlight w:val="yellow"/>
        </w:rPr>
      </w:pPr>
      <w:r w:rsidRPr="003A59C5">
        <w:rPr>
          <w:b/>
          <w:highlight w:val="yellow"/>
        </w:rPr>
        <w:lastRenderedPageBreak/>
        <w:t>Screen Shots:</w:t>
      </w:r>
    </w:p>
    <w:p w:rsidR="003C32CD" w:rsidRPr="003A59C5" w:rsidRDefault="003C32CD" w:rsidP="009A6A13">
      <w:pPr>
        <w:ind w:firstLine="720"/>
        <w:rPr>
          <w:b/>
        </w:rPr>
      </w:pPr>
      <w:r>
        <w:rPr>
          <w:noProof/>
        </w:rPr>
        <w:drawing>
          <wp:inline distT="0" distB="0" distL="0" distR="0" wp14:anchorId="1CC3FA40" wp14:editId="7BD339AB">
            <wp:extent cx="5086350" cy="2333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86350" cy="2333625"/>
                    </a:xfrm>
                    <a:prstGeom prst="rect">
                      <a:avLst/>
                    </a:prstGeom>
                  </pic:spPr>
                </pic:pic>
              </a:graphicData>
            </a:graphic>
          </wp:inline>
        </w:drawing>
      </w:r>
    </w:p>
    <w:p w:rsidR="00C60AF0" w:rsidRDefault="00C60AF0" w:rsidP="009A6A13">
      <w:pPr>
        <w:ind w:firstLine="720"/>
      </w:pPr>
      <w:r w:rsidRPr="00C60AF0">
        <w:rPr>
          <w:noProof/>
        </w:rPr>
        <w:lastRenderedPageBreak/>
        <w:drawing>
          <wp:inline distT="0" distB="0" distL="0" distR="0" wp14:anchorId="6344C3FA" wp14:editId="423DED66">
            <wp:extent cx="5943600" cy="5605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605145"/>
                    </a:xfrm>
                    <a:prstGeom prst="rect">
                      <a:avLst/>
                    </a:prstGeom>
                  </pic:spPr>
                </pic:pic>
              </a:graphicData>
            </a:graphic>
          </wp:inline>
        </w:drawing>
      </w:r>
    </w:p>
    <w:p w:rsidR="007A7AEF" w:rsidRDefault="007A7AEF" w:rsidP="009A6A13">
      <w:pPr>
        <w:ind w:firstLine="720"/>
      </w:pPr>
    </w:p>
    <w:p w:rsidR="0068257C" w:rsidRDefault="0068257C" w:rsidP="009A6A13">
      <w:pPr>
        <w:ind w:firstLine="720"/>
      </w:pPr>
    </w:p>
    <w:p w:rsidR="0068257C" w:rsidRDefault="00C60AF0" w:rsidP="009A6A13">
      <w:pPr>
        <w:ind w:firstLine="720"/>
      </w:pPr>
      <w:r>
        <w:t xml:space="preserve">After using NodeJS the above a better view of the above UI is created and is shown below </w:t>
      </w:r>
    </w:p>
    <w:p w:rsidR="00C60AF0" w:rsidRDefault="00C60AF0" w:rsidP="009A6A13">
      <w:pPr>
        <w:ind w:firstLine="720"/>
      </w:pPr>
      <w:r>
        <w:rPr>
          <w:noProof/>
        </w:rPr>
        <w:lastRenderedPageBreak/>
        <w:drawing>
          <wp:inline distT="0" distB="0" distL="0" distR="0">
            <wp:extent cx="5943600" cy="4332718"/>
            <wp:effectExtent l="0" t="0" r="0" b="0"/>
            <wp:docPr id="2" name="Picture 2" descr="output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j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32718"/>
                    </a:xfrm>
                    <a:prstGeom prst="rect">
                      <a:avLst/>
                    </a:prstGeom>
                    <a:noFill/>
                    <a:ln>
                      <a:noFill/>
                    </a:ln>
                  </pic:spPr>
                </pic:pic>
              </a:graphicData>
            </a:graphic>
          </wp:inline>
        </w:drawing>
      </w:r>
    </w:p>
    <w:p w:rsidR="00C60AF0" w:rsidRDefault="00C60AF0" w:rsidP="00C60AF0"/>
    <w:p w:rsidR="003A59C5" w:rsidRDefault="003A59C5" w:rsidP="00C60AF0"/>
    <w:p w:rsidR="00C60AF0" w:rsidRPr="003A59C5" w:rsidRDefault="003A59C5" w:rsidP="00C60AF0">
      <w:pPr>
        <w:tabs>
          <w:tab w:val="left" w:pos="6795"/>
        </w:tabs>
        <w:rPr>
          <w:b/>
        </w:rPr>
      </w:pPr>
      <w:r w:rsidRPr="003A59C5">
        <w:rPr>
          <w:b/>
          <w:highlight w:val="yellow"/>
        </w:rPr>
        <w:t>Table:</w:t>
      </w:r>
      <w:r w:rsidR="00C60AF0" w:rsidRPr="003A59C5">
        <w:rPr>
          <w:b/>
        </w:rPr>
        <w:tab/>
      </w:r>
    </w:p>
    <w:tbl>
      <w:tblPr>
        <w:tblStyle w:val="TableGrid"/>
        <w:tblW w:w="0" w:type="auto"/>
        <w:tblLook w:val="04A0" w:firstRow="1" w:lastRow="0" w:firstColumn="1" w:lastColumn="0" w:noHBand="0" w:noVBand="1"/>
      </w:tblPr>
      <w:tblGrid>
        <w:gridCol w:w="1351"/>
        <w:gridCol w:w="1748"/>
        <w:gridCol w:w="1966"/>
        <w:gridCol w:w="2301"/>
        <w:gridCol w:w="1984"/>
      </w:tblGrid>
      <w:tr w:rsidR="001135F1" w:rsidTr="00C60AF0">
        <w:tc>
          <w:tcPr>
            <w:tcW w:w="0" w:type="auto"/>
          </w:tcPr>
          <w:p w:rsidR="00C60AF0" w:rsidRDefault="00C60AF0" w:rsidP="00C60AF0">
            <w:pPr>
              <w:tabs>
                <w:tab w:val="left" w:pos="6795"/>
              </w:tabs>
            </w:pPr>
            <w:r>
              <w:t xml:space="preserve">Professor Name </w:t>
            </w:r>
          </w:p>
        </w:tc>
        <w:tc>
          <w:tcPr>
            <w:tcW w:w="0" w:type="auto"/>
          </w:tcPr>
          <w:p w:rsidR="00C60AF0" w:rsidRDefault="00C60AF0" w:rsidP="00C60AF0">
            <w:pPr>
              <w:tabs>
                <w:tab w:val="left" w:pos="6795"/>
              </w:tabs>
            </w:pPr>
            <w:r>
              <w:t>1</w:t>
            </w:r>
            <w:r w:rsidRPr="00C60AF0">
              <w:rPr>
                <w:vertAlign w:val="superscript"/>
              </w:rPr>
              <w:t>st</w:t>
            </w:r>
            <w:r>
              <w:t xml:space="preserve"> Assigned course </w:t>
            </w:r>
          </w:p>
        </w:tc>
        <w:tc>
          <w:tcPr>
            <w:tcW w:w="0" w:type="auto"/>
          </w:tcPr>
          <w:p w:rsidR="00C60AF0" w:rsidRDefault="00C60AF0" w:rsidP="00C60AF0">
            <w:pPr>
              <w:tabs>
                <w:tab w:val="left" w:pos="6795"/>
              </w:tabs>
            </w:pPr>
            <w:r>
              <w:t>Relevance score for the 1</w:t>
            </w:r>
            <w:r w:rsidRPr="00C60AF0">
              <w:rPr>
                <w:vertAlign w:val="superscript"/>
              </w:rPr>
              <w:t>st</w:t>
            </w:r>
            <w:r>
              <w:t xml:space="preserve"> course</w:t>
            </w:r>
          </w:p>
        </w:tc>
        <w:tc>
          <w:tcPr>
            <w:tcW w:w="0" w:type="auto"/>
          </w:tcPr>
          <w:p w:rsidR="00C60AF0" w:rsidRDefault="00C60AF0" w:rsidP="00C60AF0">
            <w:pPr>
              <w:tabs>
                <w:tab w:val="left" w:pos="6795"/>
              </w:tabs>
            </w:pPr>
            <w:r>
              <w:t>2</w:t>
            </w:r>
            <w:r w:rsidRPr="00C60AF0">
              <w:rPr>
                <w:vertAlign w:val="superscript"/>
              </w:rPr>
              <w:t>nd</w:t>
            </w:r>
            <w:r>
              <w:t xml:space="preserve"> assigned course </w:t>
            </w:r>
          </w:p>
        </w:tc>
        <w:tc>
          <w:tcPr>
            <w:tcW w:w="0" w:type="auto"/>
          </w:tcPr>
          <w:p w:rsidR="00C60AF0" w:rsidRDefault="00C60AF0" w:rsidP="00C60AF0">
            <w:pPr>
              <w:tabs>
                <w:tab w:val="left" w:pos="6795"/>
              </w:tabs>
            </w:pPr>
            <w:r>
              <w:t>Relevance score for the 2</w:t>
            </w:r>
            <w:r w:rsidRPr="00C60AF0">
              <w:rPr>
                <w:vertAlign w:val="superscript"/>
              </w:rPr>
              <w:t>nd</w:t>
            </w:r>
            <w:r>
              <w:t xml:space="preserve"> course</w:t>
            </w:r>
          </w:p>
        </w:tc>
      </w:tr>
      <w:tr w:rsidR="001135F1" w:rsidTr="00C60AF0">
        <w:tc>
          <w:tcPr>
            <w:tcW w:w="0" w:type="auto"/>
          </w:tcPr>
          <w:p w:rsidR="00C60AF0" w:rsidRDefault="00C60AF0" w:rsidP="00C60AF0">
            <w:pPr>
              <w:tabs>
                <w:tab w:val="left" w:pos="6795"/>
              </w:tabs>
            </w:pPr>
            <w:r>
              <w:t>Dave Demaree</w:t>
            </w:r>
          </w:p>
        </w:tc>
        <w:tc>
          <w:tcPr>
            <w:tcW w:w="0" w:type="auto"/>
          </w:tcPr>
          <w:p w:rsidR="00C60AF0" w:rsidRDefault="00C60AF0" w:rsidP="00C60AF0">
            <w:pPr>
              <w:tabs>
                <w:tab w:val="left" w:pos="6795"/>
              </w:tabs>
            </w:pPr>
            <w:r>
              <w:t>Computer Graphics</w:t>
            </w:r>
          </w:p>
        </w:tc>
        <w:tc>
          <w:tcPr>
            <w:tcW w:w="0" w:type="auto"/>
          </w:tcPr>
          <w:p w:rsidR="00C60AF0" w:rsidRDefault="00C60AF0" w:rsidP="00C60AF0">
            <w:pPr>
              <w:tabs>
                <w:tab w:val="left" w:pos="6795"/>
              </w:tabs>
            </w:pPr>
            <w:r>
              <w:t>3063</w:t>
            </w:r>
          </w:p>
        </w:tc>
        <w:tc>
          <w:tcPr>
            <w:tcW w:w="0" w:type="auto"/>
          </w:tcPr>
          <w:p w:rsidR="00C60AF0" w:rsidRDefault="001135F1" w:rsidP="00C60AF0">
            <w:pPr>
              <w:tabs>
                <w:tab w:val="left" w:pos="6795"/>
              </w:tabs>
            </w:pPr>
            <w:r>
              <w:t>Data Mining and Machine Learning</w:t>
            </w:r>
          </w:p>
        </w:tc>
        <w:tc>
          <w:tcPr>
            <w:tcW w:w="0" w:type="auto"/>
          </w:tcPr>
          <w:p w:rsidR="00C60AF0" w:rsidRDefault="001135F1" w:rsidP="00C60AF0">
            <w:pPr>
              <w:tabs>
                <w:tab w:val="left" w:pos="6795"/>
              </w:tabs>
            </w:pPr>
            <w:r>
              <w:t>1566</w:t>
            </w:r>
          </w:p>
        </w:tc>
      </w:tr>
      <w:tr w:rsidR="001135F1" w:rsidTr="00C60AF0">
        <w:tc>
          <w:tcPr>
            <w:tcW w:w="0" w:type="auto"/>
          </w:tcPr>
          <w:p w:rsidR="001135F1" w:rsidRDefault="001135F1" w:rsidP="00C60AF0">
            <w:pPr>
              <w:tabs>
                <w:tab w:val="left" w:pos="6795"/>
              </w:tabs>
            </w:pPr>
            <w:r>
              <w:t>Ben Ben</w:t>
            </w:r>
          </w:p>
        </w:tc>
        <w:tc>
          <w:tcPr>
            <w:tcW w:w="0" w:type="auto"/>
          </w:tcPr>
          <w:p w:rsidR="001135F1" w:rsidRDefault="001135F1" w:rsidP="00C60AF0">
            <w:pPr>
              <w:tabs>
                <w:tab w:val="left" w:pos="6795"/>
              </w:tabs>
            </w:pPr>
            <w:r>
              <w:t xml:space="preserve">Discreate Mathematics </w:t>
            </w:r>
          </w:p>
        </w:tc>
        <w:tc>
          <w:tcPr>
            <w:tcW w:w="0" w:type="auto"/>
          </w:tcPr>
          <w:p w:rsidR="001135F1" w:rsidRDefault="001135F1" w:rsidP="00C60AF0">
            <w:pPr>
              <w:tabs>
                <w:tab w:val="left" w:pos="6795"/>
              </w:tabs>
            </w:pPr>
            <w:r>
              <w:t>3679</w:t>
            </w:r>
          </w:p>
        </w:tc>
        <w:tc>
          <w:tcPr>
            <w:tcW w:w="0" w:type="auto"/>
          </w:tcPr>
          <w:p w:rsidR="001135F1" w:rsidRDefault="001135F1" w:rsidP="00C60AF0">
            <w:pPr>
              <w:tabs>
                <w:tab w:val="left" w:pos="6795"/>
              </w:tabs>
            </w:pPr>
            <w:r>
              <w:t xml:space="preserve">Web Programming 2 </w:t>
            </w:r>
          </w:p>
        </w:tc>
        <w:tc>
          <w:tcPr>
            <w:tcW w:w="0" w:type="auto"/>
          </w:tcPr>
          <w:p w:rsidR="001135F1" w:rsidRDefault="001135F1" w:rsidP="00C60AF0">
            <w:pPr>
              <w:tabs>
                <w:tab w:val="left" w:pos="6795"/>
              </w:tabs>
            </w:pPr>
            <w:r>
              <w:t>2507</w:t>
            </w:r>
          </w:p>
        </w:tc>
      </w:tr>
      <w:tr w:rsidR="001135F1" w:rsidTr="00C60AF0">
        <w:tc>
          <w:tcPr>
            <w:tcW w:w="0" w:type="auto"/>
          </w:tcPr>
          <w:p w:rsidR="001135F1" w:rsidRDefault="001135F1" w:rsidP="00C60AF0">
            <w:pPr>
              <w:tabs>
                <w:tab w:val="left" w:pos="6795"/>
              </w:tabs>
            </w:pPr>
            <w:r>
              <w:t>Christoper Tutt</w:t>
            </w:r>
          </w:p>
        </w:tc>
        <w:tc>
          <w:tcPr>
            <w:tcW w:w="0" w:type="auto"/>
          </w:tcPr>
          <w:p w:rsidR="001135F1" w:rsidRDefault="001135F1" w:rsidP="00C60AF0">
            <w:pPr>
              <w:tabs>
                <w:tab w:val="left" w:pos="6795"/>
              </w:tabs>
            </w:pPr>
            <w:r>
              <w:t>Operating System 2</w:t>
            </w:r>
          </w:p>
        </w:tc>
        <w:tc>
          <w:tcPr>
            <w:tcW w:w="0" w:type="auto"/>
          </w:tcPr>
          <w:p w:rsidR="001135F1" w:rsidRDefault="001135F1" w:rsidP="00C60AF0">
            <w:pPr>
              <w:tabs>
                <w:tab w:val="left" w:pos="6795"/>
              </w:tabs>
            </w:pPr>
            <w:r>
              <w:t>2119</w:t>
            </w:r>
          </w:p>
        </w:tc>
        <w:tc>
          <w:tcPr>
            <w:tcW w:w="0" w:type="auto"/>
          </w:tcPr>
          <w:p w:rsidR="001135F1" w:rsidRDefault="001135F1" w:rsidP="00C60AF0">
            <w:pPr>
              <w:tabs>
                <w:tab w:val="left" w:pos="6795"/>
              </w:tabs>
            </w:pPr>
            <w:r>
              <w:t>Databases 2</w:t>
            </w:r>
          </w:p>
        </w:tc>
        <w:tc>
          <w:tcPr>
            <w:tcW w:w="0" w:type="auto"/>
          </w:tcPr>
          <w:p w:rsidR="001135F1" w:rsidRDefault="001135F1" w:rsidP="00C60AF0">
            <w:pPr>
              <w:tabs>
                <w:tab w:val="left" w:pos="6795"/>
              </w:tabs>
            </w:pPr>
            <w:r>
              <w:t>957</w:t>
            </w:r>
          </w:p>
        </w:tc>
      </w:tr>
      <w:tr w:rsidR="001135F1" w:rsidTr="00C60AF0">
        <w:tc>
          <w:tcPr>
            <w:tcW w:w="0" w:type="auto"/>
          </w:tcPr>
          <w:p w:rsidR="001135F1" w:rsidRDefault="001135F1" w:rsidP="00C60AF0">
            <w:pPr>
              <w:tabs>
                <w:tab w:val="left" w:pos="6795"/>
              </w:tabs>
            </w:pPr>
            <w:r>
              <w:t>Gonzalo Fronk</w:t>
            </w:r>
          </w:p>
        </w:tc>
        <w:tc>
          <w:tcPr>
            <w:tcW w:w="0" w:type="auto"/>
          </w:tcPr>
          <w:p w:rsidR="001135F1" w:rsidRDefault="001135F1" w:rsidP="00C60AF0">
            <w:pPr>
              <w:tabs>
                <w:tab w:val="left" w:pos="6795"/>
              </w:tabs>
            </w:pPr>
            <w:r>
              <w:t>Information Retrieval</w:t>
            </w:r>
          </w:p>
        </w:tc>
        <w:tc>
          <w:tcPr>
            <w:tcW w:w="0" w:type="auto"/>
          </w:tcPr>
          <w:p w:rsidR="001135F1" w:rsidRDefault="001135F1" w:rsidP="00C60AF0">
            <w:pPr>
              <w:tabs>
                <w:tab w:val="left" w:pos="6795"/>
              </w:tabs>
            </w:pPr>
            <w:r>
              <w:t>2566</w:t>
            </w:r>
          </w:p>
        </w:tc>
        <w:tc>
          <w:tcPr>
            <w:tcW w:w="0" w:type="auto"/>
          </w:tcPr>
          <w:p w:rsidR="001135F1" w:rsidRDefault="001135F1" w:rsidP="00C60AF0">
            <w:pPr>
              <w:tabs>
                <w:tab w:val="left" w:pos="6795"/>
              </w:tabs>
            </w:pPr>
            <w:r>
              <w:t xml:space="preserve">Comparative Programming Languages </w:t>
            </w:r>
          </w:p>
        </w:tc>
        <w:tc>
          <w:tcPr>
            <w:tcW w:w="0" w:type="auto"/>
          </w:tcPr>
          <w:p w:rsidR="001135F1" w:rsidRDefault="001135F1" w:rsidP="00C60AF0">
            <w:pPr>
              <w:tabs>
                <w:tab w:val="left" w:pos="6795"/>
              </w:tabs>
            </w:pPr>
            <w:r>
              <w:t>1358</w:t>
            </w:r>
          </w:p>
        </w:tc>
      </w:tr>
    </w:tbl>
    <w:p w:rsidR="00C60AF0" w:rsidRDefault="00C60AF0" w:rsidP="00C60AF0">
      <w:pPr>
        <w:tabs>
          <w:tab w:val="left" w:pos="6795"/>
        </w:tabs>
      </w:pPr>
    </w:p>
    <w:p w:rsidR="003A59C5" w:rsidRDefault="003A59C5" w:rsidP="00C60AF0">
      <w:pPr>
        <w:tabs>
          <w:tab w:val="left" w:pos="6795"/>
        </w:tabs>
      </w:pPr>
    </w:p>
    <w:p w:rsidR="00974320" w:rsidRDefault="00974320" w:rsidP="00C60AF0">
      <w:pPr>
        <w:tabs>
          <w:tab w:val="left" w:pos="6795"/>
        </w:tabs>
      </w:pPr>
    </w:p>
    <w:p w:rsidR="00974320" w:rsidRPr="00974320" w:rsidRDefault="00974320">
      <w:pPr>
        <w:rPr>
          <w:b/>
          <w:u w:val="single"/>
        </w:rPr>
      </w:pPr>
      <w:r w:rsidRPr="00974320">
        <w:rPr>
          <w:b/>
          <w:u w:val="single"/>
        </w:rPr>
        <w:lastRenderedPageBreak/>
        <w:t>Efficiency of the Algorithm:</w:t>
      </w:r>
    </w:p>
    <w:p w:rsidR="00974320" w:rsidRDefault="00974320">
      <w:r>
        <w:t xml:space="preserve"> The main functionality of this algorithm was to assign a course to the professor. For this purpose, it </w:t>
      </w:r>
      <w:r w:rsidR="00E526B3">
        <w:t>must</w:t>
      </w:r>
      <w:r>
        <w:t xml:space="preserve"> work with the number of professors, number of courses and number of topics, as sated in assumption if we assume the number of professors to be n and number of courses to be m and number of topics to be t, then the complexity of this algorithm is n x m x t. Further, if we assume that roughly the magnitude of </w:t>
      </w:r>
      <w:r w:rsidR="00E526B3">
        <w:t>n,</w:t>
      </w:r>
      <w:r>
        <w:t xml:space="preserve"> m and t is same then:</w:t>
      </w:r>
    </w:p>
    <w:p w:rsidR="00974320" w:rsidRDefault="00974320">
      <w:r>
        <w:t xml:space="preserve">             Big-O of this algorithm is </w:t>
      </w:r>
      <w:r w:rsidR="00E526B3">
        <w:t>roughly =</w:t>
      </w:r>
      <w:r>
        <w:t xml:space="preserve"> (n</w:t>
      </w:r>
      <w:r w:rsidRPr="00974320">
        <w:rPr>
          <w:vertAlign w:val="superscript"/>
        </w:rPr>
        <w:t>3</w:t>
      </w:r>
      <w:r>
        <w:t xml:space="preserve">). </w:t>
      </w:r>
    </w:p>
    <w:p w:rsidR="003A59C5" w:rsidRDefault="003A59C5" w:rsidP="00C60AF0">
      <w:pPr>
        <w:tabs>
          <w:tab w:val="left" w:pos="6795"/>
        </w:tabs>
      </w:pPr>
    </w:p>
    <w:p w:rsidR="00E526B3" w:rsidRDefault="00E526B3" w:rsidP="00C60AF0">
      <w:pPr>
        <w:tabs>
          <w:tab w:val="left" w:pos="6795"/>
        </w:tabs>
      </w:pPr>
    </w:p>
    <w:p w:rsidR="00EC18B4" w:rsidRPr="00CC09CE" w:rsidRDefault="00CC09CE" w:rsidP="00C60AF0">
      <w:pPr>
        <w:tabs>
          <w:tab w:val="left" w:pos="6795"/>
        </w:tabs>
        <w:rPr>
          <w:b/>
        </w:rPr>
      </w:pPr>
      <w:r w:rsidRPr="00CC09CE">
        <w:rPr>
          <w:b/>
          <w:highlight w:val="yellow"/>
        </w:rPr>
        <w:t>GitHub URL for extra credit:</w:t>
      </w:r>
    </w:p>
    <w:p w:rsidR="00CC09CE" w:rsidRDefault="00487BBA" w:rsidP="00C60AF0">
      <w:pPr>
        <w:tabs>
          <w:tab w:val="left" w:pos="6795"/>
        </w:tabs>
      </w:pPr>
      <w:hyperlink r:id="rId10" w:history="1">
        <w:r w:rsidR="00CC09CE" w:rsidRPr="0020368C">
          <w:rPr>
            <w:rStyle w:val="Hyperlink"/>
          </w:rPr>
          <w:t>https://github.com/bilaleme/DynamicCourseAssignment</w:t>
        </w:r>
      </w:hyperlink>
    </w:p>
    <w:p w:rsidR="00DD6CD9" w:rsidRDefault="00DD6CD9" w:rsidP="00C60AF0">
      <w:pPr>
        <w:tabs>
          <w:tab w:val="left" w:pos="6795"/>
        </w:tabs>
      </w:pPr>
    </w:p>
    <w:p w:rsidR="00DD6CD9" w:rsidRDefault="00DD6CD9" w:rsidP="00C60AF0">
      <w:pPr>
        <w:tabs>
          <w:tab w:val="left" w:pos="6795"/>
        </w:tabs>
      </w:pPr>
    </w:p>
    <w:p w:rsidR="00DD6CD9" w:rsidRDefault="00DD6CD9" w:rsidP="00C60AF0">
      <w:pPr>
        <w:tabs>
          <w:tab w:val="left" w:pos="6795"/>
        </w:tabs>
      </w:pPr>
      <w:r>
        <w:t>Q) How would you modify your algorithm if a professor must teach two courses instead?</w:t>
      </w:r>
    </w:p>
    <w:p w:rsidR="00DD6CD9" w:rsidRDefault="00DD6CD9" w:rsidP="00C60AF0">
      <w:pPr>
        <w:tabs>
          <w:tab w:val="left" w:pos="6795"/>
        </w:tabs>
      </w:pPr>
      <w:r>
        <w:t xml:space="preserve">The code already performs this functionality. </w:t>
      </w:r>
    </w:p>
    <w:p w:rsidR="00CC09CE" w:rsidRDefault="00CC09CE"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C60AF0">
      <w:pPr>
        <w:tabs>
          <w:tab w:val="left" w:pos="6795"/>
        </w:tabs>
      </w:pPr>
    </w:p>
    <w:p w:rsidR="00E526B3" w:rsidRDefault="00E526B3" w:rsidP="00E526B3">
      <w:pPr>
        <w:tabs>
          <w:tab w:val="left" w:pos="6795"/>
        </w:tabs>
        <w:jc w:val="center"/>
        <w:rPr>
          <w:b/>
          <w:u w:val="single"/>
        </w:rPr>
      </w:pPr>
      <w:r w:rsidRPr="00E526B3">
        <w:rPr>
          <w:b/>
          <w:u w:val="single"/>
        </w:rPr>
        <w:t>References:</w:t>
      </w:r>
    </w:p>
    <w:p w:rsidR="00E526B3" w:rsidRDefault="00487BBA" w:rsidP="00E526B3">
      <w:pPr>
        <w:tabs>
          <w:tab w:val="left" w:pos="6795"/>
        </w:tabs>
      </w:pPr>
      <w:hyperlink r:id="rId11" w:history="1">
        <w:r w:rsidR="00E526B3" w:rsidRPr="0020368C">
          <w:rPr>
            <w:rStyle w:val="Hyperlink"/>
          </w:rPr>
          <w:t>https://support.microsoft.com/en-us/help/816149/how-to-read-from-and-write-to-a-text-file-by-using-visual-c</w:t>
        </w:r>
      </w:hyperlink>
    </w:p>
    <w:p w:rsidR="00E254AA" w:rsidRDefault="00E254AA" w:rsidP="00E526B3">
      <w:pPr>
        <w:tabs>
          <w:tab w:val="left" w:pos="6795"/>
        </w:tabs>
      </w:pPr>
    </w:p>
    <w:p w:rsidR="00E526B3" w:rsidRDefault="00487BBA" w:rsidP="00E526B3">
      <w:pPr>
        <w:tabs>
          <w:tab w:val="left" w:pos="6795"/>
        </w:tabs>
      </w:pPr>
      <w:hyperlink r:id="rId12" w:history="1">
        <w:r w:rsidR="00E254AA" w:rsidRPr="0020368C">
          <w:rPr>
            <w:rStyle w:val="Hyperlink"/>
          </w:rPr>
          <w:t>https://docs.microsoft.com/en-us/dotnet/csharp/programming-guide/file-system/how-to-read-from-a-text-file</w:t>
        </w:r>
      </w:hyperlink>
    </w:p>
    <w:p w:rsidR="00E254AA" w:rsidRDefault="00E254AA" w:rsidP="00E526B3">
      <w:pPr>
        <w:tabs>
          <w:tab w:val="left" w:pos="6795"/>
        </w:tabs>
      </w:pPr>
    </w:p>
    <w:p w:rsidR="00E526B3" w:rsidRDefault="00487BBA" w:rsidP="00E526B3">
      <w:pPr>
        <w:tabs>
          <w:tab w:val="left" w:pos="6795"/>
        </w:tabs>
      </w:pPr>
      <w:hyperlink r:id="rId13" w:history="1">
        <w:r w:rsidR="00E254AA" w:rsidRPr="0020368C">
          <w:rPr>
            <w:rStyle w:val="Hyperlink"/>
          </w:rPr>
          <w:t>https://www.tutorialspoint.com/cprogramming/c_arrays.htm</w:t>
        </w:r>
      </w:hyperlink>
    </w:p>
    <w:p w:rsidR="00E254AA" w:rsidRDefault="00E254AA" w:rsidP="00E526B3">
      <w:pPr>
        <w:tabs>
          <w:tab w:val="left" w:pos="6795"/>
        </w:tabs>
      </w:pPr>
    </w:p>
    <w:p w:rsidR="00E526B3" w:rsidRDefault="00487BBA" w:rsidP="00E526B3">
      <w:pPr>
        <w:tabs>
          <w:tab w:val="left" w:pos="6795"/>
        </w:tabs>
      </w:pPr>
      <w:hyperlink r:id="rId14" w:history="1">
        <w:r w:rsidR="00E254AA" w:rsidRPr="0020368C">
          <w:rPr>
            <w:rStyle w:val="Hyperlink"/>
          </w:rPr>
          <w:t>https://www.programiz.com/c-programming/c-arrays/1?utm_expid=66600334-4.VfQskolZTeyX_ldg7j0KXQ.1&amp;utm_referrer=https%3A%2F%2Fwww.google.com%2F</w:t>
        </w:r>
      </w:hyperlink>
    </w:p>
    <w:p w:rsidR="00E254AA" w:rsidRDefault="00E254AA" w:rsidP="00E526B3">
      <w:pPr>
        <w:tabs>
          <w:tab w:val="left" w:pos="6795"/>
        </w:tabs>
      </w:pPr>
    </w:p>
    <w:p w:rsidR="00E526B3" w:rsidRDefault="00487BBA" w:rsidP="00E526B3">
      <w:pPr>
        <w:tabs>
          <w:tab w:val="left" w:pos="6795"/>
        </w:tabs>
      </w:pPr>
      <w:hyperlink r:id="rId15" w:history="1">
        <w:r w:rsidR="00E254AA" w:rsidRPr="0020368C">
          <w:rPr>
            <w:rStyle w:val="Hyperlink"/>
          </w:rPr>
          <w:t>https://docs.microsoft.com/en-us/dotnet/csharp/language-reference/keywords/bool</w:t>
        </w:r>
      </w:hyperlink>
    </w:p>
    <w:p w:rsidR="00E254AA" w:rsidRDefault="00E254AA" w:rsidP="00E526B3">
      <w:pPr>
        <w:tabs>
          <w:tab w:val="left" w:pos="6795"/>
        </w:tabs>
      </w:pPr>
    </w:p>
    <w:p w:rsidR="00E526B3" w:rsidRDefault="00487BBA" w:rsidP="00E526B3">
      <w:pPr>
        <w:tabs>
          <w:tab w:val="left" w:pos="6795"/>
        </w:tabs>
      </w:pPr>
      <w:hyperlink r:id="rId16" w:history="1">
        <w:r w:rsidR="00E254AA" w:rsidRPr="0020368C">
          <w:rPr>
            <w:rStyle w:val="Hyperlink"/>
          </w:rPr>
          <w:t>https://www.dotnetperls.com/bool</w:t>
        </w:r>
      </w:hyperlink>
    </w:p>
    <w:p w:rsidR="00E254AA" w:rsidRDefault="00E254AA" w:rsidP="00E526B3">
      <w:pPr>
        <w:tabs>
          <w:tab w:val="left" w:pos="6795"/>
        </w:tabs>
      </w:pPr>
    </w:p>
    <w:p w:rsidR="00E526B3" w:rsidRDefault="00487BBA" w:rsidP="00E526B3">
      <w:pPr>
        <w:tabs>
          <w:tab w:val="left" w:pos="6795"/>
        </w:tabs>
      </w:pPr>
      <w:hyperlink r:id="rId17" w:history="1">
        <w:r w:rsidR="00E254AA" w:rsidRPr="0020368C">
          <w:rPr>
            <w:rStyle w:val="Hyperlink"/>
          </w:rPr>
          <w:t>https://www.codeproject.com/Articles/73856/Csharp-4-0-Dynamic-Programming.aspx</w:t>
        </w:r>
      </w:hyperlink>
    </w:p>
    <w:p w:rsidR="00E254AA" w:rsidRDefault="00E254AA" w:rsidP="00E526B3">
      <w:pPr>
        <w:tabs>
          <w:tab w:val="left" w:pos="6795"/>
        </w:tabs>
      </w:pPr>
    </w:p>
    <w:p w:rsidR="00E254AA" w:rsidRDefault="00487BBA" w:rsidP="00E526B3">
      <w:pPr>
        <w:tabs>
          <w:tab w:val="left" w:pos="6795"/>
        </w:tabs>
      </w:pPr>
      <w:hyperlink r:id="rId18" w:history="1">
        <w:r w:rsidR="00E254AA" w:rsidRPr="0020368C">
          <w:rPr>
            <w:rStyle w:val="Hyperlink"/>
          </w:rPr>
          <w:t>http://scottdorman.github.io/2008/11/16/c-4.0-dynamic-programming/</w:t>
        </w:r>
      </w:hyperlink>
    </w:p>
    <w:p w:rsidR="00E254AA" w:rsidRDefault="00E254AA" w:rsidP="00E526B3">
      <w:pPr>
        <w:tabs>
          <w:tab w:val="left" w:pos="6795"/>
        </w:tabs>
      </w:pPr>
    </w:p>
    <w:p w:rsidR="00E254AA" w:rsidRDefault="00487BBA" w:rsidP="00E526B3">
      <w:pPr>
        <w:tabs>
          <w:tab w:val="left" w:pos="6795"/>
        </w:tabs>
      </w:pPr>
      <w:hyperlink r:id="rId19" w:history="1">
        <w:r w:rsidR="00E254AA" w:rsidRPr="0020368C">
          <w:rPr>
            <w:rStyle w:val="Hyperlink"/>
          </w:rPr>
          <w:t>http://www.rkinteractive.com/blogs/SoftwareDevelopment/post/2013/01/29/Algorithms-In-C-Dynamic-Programming-Introduction.aspx</w:t>
        </w:r>
      </w:hyperlink>
    </w:p>
    <w:p w:rsidR="00E254AA" w:rsidRDefault="00E254AA" w:rsidP="00E526B3">
      <w:pPr>
        <w:tabs>
          <w:tab w:val="left" w:pos="6795"/>
        </w:tabs>
      </w:pPr>
    </w:p>
    <w:p w:rsidR="00E254AA" w:rsidRDefault="00487BBA" w:rsidP="00E526B3">
      <w:pPr>
        <w:tabs>
          <w:tab w:val="left" w:pos="6795"/>
        </w:tabs>
      </w:pPr>
      <w:hyperlink r:id="rId20" w:history="1">
        <w:r w:rsidR="00E254AA" w:rsidRPr="0020368C">
          <w:rPr>
            <w:rStyle w:val="Hyperlink"/>
          </w:rPr>
          <w:t>https://www.codeguru.com/csharp/article.php/c17991/Dynamic-Programming-Using-C-40-and-Microsoft-Visual-Studio-2010.htm</w:t>
        </w:r>
      </w:hyperlink>
    </w:p>
    <w:p w:rsidR="00E254AA" w:rsidRDefault="00E254AA" w:rsidP="00E526B3">
      <w:pPr>
        <w:tabs>
          <w:tab w:val="left" w:pos="6795"/>
        </w:tabs>
      </w:pPr>
    </w:p>
    <w:p w:rsidR="00E254AA" w:rsidRDefault="00487BBA" w:rsidP="00E526B3">
      <w:pPr>
        <w:tabs>
          <w:tab w:val="left" w:pos="6795"/>
        </w:tabs>
      </w:pPr>
      <w:hyperlink r:id="rId21" w:history="1">
        <w:r w:rsidR="00E254AA" w:rsidRPr="0020368C">
          <w:rPr>
            <w:rStyle w:val="Hyperlink"/>
          </w:rPr>
          <w:t>https://stackoverflow.com/questions/22956683/dynamic-programming-recursion</w:t>
        </w:r>
      </w:hyperlink>
    </w:p>
    <w:p w:rsidR="00E254AA" w:rsidRDefault="00E254AA" w:rsidP="00E526B3">
      <w:pPr>
        <w:tabs>
          <w:tab w:val="left" w:pos="6795"/>
        </w:tabs>
      </w:pPr>
    </w:p>
    <w:p w:rsidR="00E254AA" w:rsidRDefault="00487BBA" w:rsidP="00E526B3">
      <w:pPr>
        <w:tabs>
          <w:tab w:val="left" w:pos="6795"/>
        </w:tabs>
      </w:pPr>
      <w:hyperlink r:id="rId22" w:history="1">
        <w:r w:rsidR="00E254AA" w:rsidRPr="0020368C">
          <w:rPr>
            <w:rStyle w:val="Hyperlink"/>
          </w:rPr>
          <w:t>http://www.benfarrell.com/2013/01/03/c-and-node-js-an-unholy-combination-but-oh-so-right/</w:t>
        </w:r>
      </w:hyperlink>
    </w:p>
    <w:p w:rsidR="00E254AA" w:rsidRDefault="00E254AA" w:rsidP="00E526B3">
      <w:pPr>
        <w:tabs>
          <w:tab w:val="left" w:pos="6795"/>
        </w:tabs>
      </w:pPr>
    </w:p>
    <w:p w:rsidR="00E254AA" w:rsidRDefault="00487BBA" w:rsidP="00E526B3">
      <w:pPr>
        <w:tabs>
          <w:tab w:val="left" w:pos="6795"/>
        </w:tabs>
      </w:pPr>
      <w:hyperlink r:id="rId23" w:history="1">
        <w:r w:rsidR="00E254AA" w:rsidRPr="0020368C">
          <w:rPr>
            <w:rStyle w:val="Hyperlink"/>
          </w:rPr>
          <w:t>https://stackoverflow.com/questions/25897951/is-there-any-standlone-gui-module-for-node-application</w:t>
        </w:r>
      </w:hyperlink>
    </w:p>
    <w:p w:rsidR="00E254AA" w:rsidRDefault="00E254AA" w:rsidP="00E526B3">
      <w:pPr>
        <w:tabs>
          <w:tab w:val="left" w:pos="6795"/>
        </w:tabs>
      </w:pPr>
    </w:p>
    <w:p w:rsidR="00E254AA" w:rsidRDefault="00487BBA" w:rsidP="00E526B3">
      <w:pPr>
        <w:tabs>
          <w:tab w:val="left" w:pos="6795"/>
        </w:tabs>
      </w:pPr>
      <w:hyperlink r:id="rId24" w:history="1">
        <w:r w:rsidR="00E254AA" w:rsidRPr="0020368C">
          <w:rPr>
            <w:rStyle w:val="Hyperlink"/>
          </w:rPr>
          <w:t>https://www.slideshare.net/RyanAnklam/modern-ui-development-with-nodejs</w:t>
        </w:r>
      </w:hyperlink>
    </w:p>
    <w:p w:rsidR="00E254AA" w:rsidRDefault="00E254AA" w:rsidP="00E526B3">
      <w:pPr>
        <w:tabs>
          <w:tab w:val="left" w:pos="6795"/>
        </w:tabs>
      </w:pPr>
    </w:p>
    <w:p w:rsidR="00E254AA" w:rsidRDefault="00E254AA" w:rsidP="00E526B3">
      <w:pPr>
        <w:tabs>
          <w:tab w:val="left" w:pos="6795"/>
        </w:tabs>
      </w:pPr>
    </w:p>
    <w:p w:rsidR="00E254AA" w:rsidRDefault="00E254AA" w:rsidP="00E526B3">
      <w:pPr>
        <w:tabs>
          <w:tab w:val="left" w:pos="6795"/>
        </w:tabs>
      </w:pPr>
    </w:p>
    <w:p w:rsidR="00E254AA" w:rsidRDefault="00487BBA" w:rsidP="00E526B3">
      <w:pPr>
        <w:tabs>
          <w:tab w:val="left" w:pos="6795"/>
        </w:tabs>
      </w:pPr>
      <w:hyperlink r:id="rId25" w:history="1">
        <w:r w:rsidR="00E254AA" w:rsidRPr="0020368C">
          <w:rPr>
            <w:rStyle w:val="Hyperlink"/>
          </w:rPr>
          <w:t>https://help.github.com/articles/adding-an-existing-project-to-github-using-the-command-line/</w:t>
        </w:r>
      </w:hyperlink>
    </w:p>
    <w:p w:rsidR="00E254AA" w:rsidRDefault="00E254AA" w:rsidP="00E526B3">
      <w:pPr>
        <w:tabs>
          <w:tab w:val="left" w:pos="6795"/>
        </w:tabs>
      </w:pPr>
    </w:p>
    <w:p w:rsidR="00E254AA" w:rsidRDefault="00E254AA" w:rsidP="00E526B3">
      <w:pPr>
        <w:tabs>
          <w:tab w:val="left" w:pos="6795"/>
        </w:tabs>
      </w:pPr>
    </w:p>
    <w:p w:rsidR="00E254AA" w:rsidRDefault="00487BBA" w:rsidP="00E526B3">
      <w:pPr>
        <w:tabs>
          <w:tab w:val="left" w:pos="6795"/>
        </w:tabs>
      </w:pPr>
      <w:hyperlink r:id="rId26" w:history="1">
        <w:r w:rsidR="00175C05" w:rsidRPr="0020368C">
          <w:rPr>
            <w:rStyle w:val="Hyperlink"/>
          </w:rPr>
          <w:t>https://readwrite.com/2013/10/02/github-for-beginners-part-2/</w:t>
        </w:r>
      </w:hyperlink>
    </w:p>
    <w:p w:rsidR="00E07D51" w:rsidRDefault="00E07D51" w:rsidP="00E526B3">
      <w:pPr>
        <w:tabs>
          <w:tab w:val="left" w:pos="6795"/>
        </w:tabs>
      </w:pPr>
    </w:p>
    <w:p w:rsidR="00E07D51" w:rsidRDefault="00E07D51" w:rsidP="00E526B3">
      <w:pPr>
        <w:tabs>
          <w:tab w:val="left" w:pos="6795"/>
        </w:tabs>
      </w:pPr>
    </w:p>
    <w:p w:rsidR="00E07D51" w:rsidRPr="00E526B3" w:rsidRDefault="00E07D51" w:rsidP="00E526B3">
      <w:pPr>
        <w:tabs>
          <w:tab w:val="left" w:pos="6795"/>
        </w:tabs>
      </w:pPr>
      <w:bookmarkStart w:id="0" w:name="_GoBack"/>
      <w:bookmarkEnd w:id="0"/>
    </w:p>
    <w:sectPr w:rsidR="00E07D51" w:rsidRPr="00E526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BBA" w:rsidRDefault="00487BBA" w:rsidP="00666450">
      <w:pPr>
        <w:spacing w:after="0" w:line="240" w:lineRule="auto"/>
      </w:pPr>
      <w:r>
        <w:separator/>
      </w:r>
    </w:p>
  </w:endnote>
  <w:endnote w:type="continuationSeparator" w:id="0">
    <w:p w:rsidR="00487BBA" w:rsidRDefault="00487BBA" w:rsidP="0066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BBA" w:rsidRDefault="00487BBA" w:rsidP="00666450">
      <w:pPr>
        <w:spacing w:after="0" w:line="240" w:lineRule="auto"/>
      </w:pPr>
      <w:r>
        <w:separator/>
      </w:r>
    </w:p>
  </w:footnote>
  <w:footnote w:type="continuationSeparator" w:id="0">
    <w:p w:rsidR="00487BBA" w:rsidRDefault="00487BBA" w:rsidP="006664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50"/>
    <w:rsid w:val="000132D9"/>
    <w:rsid w:val="00061DF6"/>
    <w:rsid w:val="00070F01"/>
    <w:rsid w:val="001135F1"/>
    <w:rsid w:val="00136516"/>
    <w:rsid w:val="00175C05"/>
    <w:rsid w:val="001A4C1B"/>
    <w:rsid w:val="002F2E75"/>
    <w:rsid w:val="003144A9"/>
    <w:rsid w:val="0037351D"/>
    <w:rsid w:val="003A59C5"/>
    <w:rsid w:val="003C32CD"/>
    <w:rsid w:val="003F0293"/>
    <w:rsid w:val="00406688"/>
    <w:rsid w:val="004532FE"/>
    <w:rsid w:val="00460B62"/>
    <w:rsid w:val="00487BBA"/>
    <w:rsid w:val="004A4CFC"/>
    <w:rsid w:val="00666450"/>
    <w:rsid w:val="0068257C"/>
    <w:rsid w:val="0071151A"/>
    <w:rsid w:val="007424D6"/>
    <w:rsid w:val="007A7AEF"/>
    <w:rsid w:val="00974320"/>
    <w:rsid w:val="009A3A76"/>
    <w:rsid w:val="009A6A13"/>
    <w:rsid w:val="00A25D3E"/>
    <w:rsid w:val="00AB73FB"/>
    <w:rsid w:val="00AD3287"/>
    <w:rsid w:val="00BA2D55"/>
    <w:rsid w:val="00BA4763"/>
    <w:rsid w:val="00C60AF0"/>
    <w:rsid w:val="00C71207"/>
    <w:rsid w:val="00CC09CE"/>
    <w:rsid w:val="00DD6CD9"/>
    <w:rsid w:val="00DE388D"/>
    <w:rsid w:val="00E07D51"/>
    <w:rsid w:val="00E121C1"/>
    <w:rsid w:val="00E254AA"/>
    <w:rsid w:val="00E526B3"/>
    <w:rsid w:val="00EC18B4"/>
    <w:rsid w:val="00F772E3"/>
    <w:rsid w:val="00F8778B"/>
    <w:rsid w:val="00F96479"/>
    <w:rsid w:val="00FF3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CC1E8"/>
  <w15:chartTrackingRefBased/>
  <w15:docId w15:val="{E407F1A8-7307-4BDF-A728-96213FE2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450"/>
  </w:style>
  <w:style w:type="paragraph" w:styleId="Footer">
    <w:name w:val="footer"/>
    <w:basedOn w:val="Normal"/>
    <w:link w:val="FooterChar"/>
    <w:uiPriority w:val="99"/>
    <w:unhideWhenUsed/>
    <w:rsid w:val="00666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450"/>
  </w:style>
  <w:style w:type="table" w:styleId="TableGrid">
    <w:name w:val="Table Grid"/>
    <w:basedOn w:val="TableNormal"/>
    <w:uiPriority w:val="39"/>
    <w:rsid w:val="00C60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26B3"/>
    <w:rPr>
      <w:color w:val="0563C1" w:themeColor="hyperlink"/>
      <w:u w:val="single"/>
    </w:rPr>
  </w:style>
  <w:style w:type="character" w:styleId="UnresolvedMention">
    <w:name w:val="Unresolved Mention"/>
    <w:basedOn w:val="DefaultParagraphFont"/>
    <w:uiPriority w:val="99"/>
    <w:semiHidden/>
    <w:unhideWhenUsed/>
    <w:rsid w:val="00E526B3"/>
    <w:rPr>
      <w:color w:val="808080"/>
      <w:shd w:val="clear" w:color="auto" w:fill="E6E6E6"/>
    </w:rPr>
  </w:style>
  <w:style w:type="character" w:styleId="FollowedHyperlink">
    <w:name w:val="FollowedHyperlink"/>
    <w:basedOn w:val="DefaultParagraphFont"/>
    <w:uiPriority w:val="99"/>
    <w:semiHidden/>
    <w:unhideWhenUsed/>
    <w:rsid w:val="00E526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utorialspoint.com/cprogramming/c_arrays.htm" TargetMode="External"/><Relationship Id="rId18" Type="http://schemas.openxmlformats.org/officeDocument/2006/relationships/hyperlink" Target="http://scottdorman.github.io/2008/11/16/c-4.0-dynamic-programming/" TargetMode="External"/><Relationship Id="rId26" Type="http://schemas.openxmlformats.org/officeDocument/2006/relationships/hyperlink" Target="https://readwrite.com/2013/10/02/github-for-beginners-part-2/" TargetMode="External"/><Relationship Id="rId3" Type="http://schemas.openxmlformats.org/officeDocument/2006/relationships/settings" Target="settings.xml"/><Relationship Id="rId21" Type="http://schemas.openxmlformats.org/officeDocument/2006/relationships/hyperlink" Target="https://stackoverflow.com/questions/22956683/dynamic-programming-recursion" TargetMode="External"/><Relationship Id="rId7" Type="http://schemas.openxmlformats.org/officeDocument/2006/relationships/image" Target="media/image1.png"/><Relationship Id="rId12" Type="http://schemas.openxmlformats.org/officeDocument/2006/relationships/hyperlink" Target="https://docs.microsoft.com/en-us/dotnet/csharp/programming-guide/file-system/how-to-read-from-a-text-file" TargetMode="External"/><Relationship Id="rId17" Type="http://schemas.openxmlformats.org/officeDocument/2006/relationships/hyperlink" Target="https://www.codeproject.com/Articles/73856/Csharp-4-0-Dynamic-Programming.aspx" TargetMode="External"/><Relationship Id="rId25" Type="http://schemas.openxmlformats.org/officeDocument/2006/relationships/hyperlink" Target="https://help.github.com/articles/adding-an-existing-project-to-github-using-the-command-line/" TargetMode="External"/><Relationship Id="rId2" Type="http://schemas.openxmlformats.org/officeDocument/2006/relationships/styles" Target="styles.xml"/><Relationship Id="rId16" Type="http://schemas.openxmlformats.org/officeDocument/2006/relationships/hyperlink" Target="https://www.dotnetperls.com/bool" TargetMode="External"/><Relationship Id="rId20" Type="http://schemas.openxmlformats.org/officeDocument/2006/relationships/hyperlink" Target="https://www.codeguru.com/csharp/article.php/c17991/Dynamic-Programming-Using-C-40-and-Microsoft-Visual-Studio-2010.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upport.microsoft.com/en-us/help/816149/how-to-read-from-and-write-to-a-text-file-by-using-visual-c" TargetMode="External"/><Relationship Id="rId24" Type="http://schemas.openxmlformats.org/officeDocument/2006/relationships/hyperlink" Target="https://www.slideshare.net/RyanAnklam/modern-ui-development-with-nodejs" TargetMode="External"/><Relationship Id="rId5" Type="http://schemas.openxmlformats.org/officeDocument/2006/relationships/footnotes" Target="footnotes.xml"/><Relationship Id="rId15" Type="http://schemas.openxmlformats.org/officeDocument/2006/relationships/hyperlink" Target="https://docs.microsoft.com/en-us/dotnet/csharp/language-reference/keywords/bool" TargetMode="External"/><Relationship Id="rId23" Type="http://schemas.openxmlformats.org/officeDocument/2006/relationships/hyperlink" Target="https://stackoverflow.com/questions/25897951/is-there-any-standlone-gui-module-for-node-application" TargetMode="External"/><Relationship Id="rId28" Type="http://schemas.openxmlformats.org/officeDocument/2006/relationships/theme" Target="theme/theme1.xml"/><Relationship Id="rId10" Type="http://schemas.openxmlformats.org/officeDocument/2006/relationships/hyperlink" Target="https://github.com/bilaleme/DynamicCourseAssignment" TargetMode="External"/><Relationship Id="rId19" Type="http://schemas.openxmlformats.org/officeDocument/2006/relationships/hyperlink" Target="http://www.rkinteractive.com/blogs/SoftwareDevelopment/post/2013/01/29/Algorithms-In-C-Dynamic-Programming-Introduction.aspx"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programiz.com/c-programming/c-arrays/1?utm_expid=66600334-4.VfQskolZTeyX_ldg7j0KXQ.1&amp;utm_referrer=https%3A%2F%2Fwww.google.com%2F" TargetMode="External"/><Relationship Id="rId22" Type="http://schemas.openxmlformats.org/officeDocument/2006/relationships/hyperlink" Target="http://www.benfarrell.com/2013/01/03/c-and-node-js-an-unholy-combination-but-oh-so-righ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2D480-AC54-49AA-A363-73B31228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9</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hah</dc:creator>
  <cp:keywords/>
  <dc:description/>
  <cp:lastModifiedBy>syed shah</cp:lastModifiedBy>
  <cp:revision>18</cp:revision>
  <dcterms:created xsi:type="dcterms:W3CDTF">2017-12-04T16:51:00Z</dcterms:created>
  <dcterms:modified xsi:type="dcterms:W3CDTF">2017-12-05T04:39:00Z</dcterms:modified>
</cp:coreProperties>
</file>